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0F" w:rsidRPr="00052561" w:rsidRDefault="001B580F" w:rsidP="001B580F">
      <w:pPr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561">
        <w:rPr>
          <w:b/>
          <w:bCs/>
          <w:color w:val="002060"/>
          <w:sz w:val="24"/>
          <w:szCs w:val="24"/>
        </w:rPr>
        <w:t>[ALL INDIA TENNIS ASSOCIATION]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1B580F" w:rsidRPr="00B75458" w:rsidTr="003459CE">
        <w:trPr>
          <w:trHeight w:val="800"/>
        </w:trPr>
        <w:tc>
          <w:tcPr>
            <w:tcW w:w="4596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1B580F" w:rsidRPr="00B75458" w:rsidRDefault="009D1C91" w:rsidP="00B531B8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AITA 50K MENS &amp; WOMENS</w:t>
            </w:r>
          </w:p>
        </w:tc>
      </w:tr>
      <w:tr w:rsidR="001B580F" w:rsidRPr="00B75458" w:rsidTr="003459CE">
        <w:tc>
          <w:tcPr>
            <w:tcW w:w="4596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NAME OF THE </w:t>
            </w: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ASSOCIATION</w:t>
            </w:r>
          </w:p>
        </w:tc>
        <w:tc>
          <w:tcPr>
            <w:tcW w:w="5236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AITA  TRUST               </w:t>
            </w: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1B580F" w:rsidRPr="00B75458" w:rsidTr="003459CE">
        <w:tc>
          <w:tcPr>
            <w:tcW w:w="4596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1B580F" w:rsidRPr="00B75458" w:rsidRDefault="00E42401" w:rsidP="003459C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N.A</w:t>
            </w:r>
          </w:p>
        </w:tc>
      </w:tr>
      <w:tr w:rsidR="001B580F" w:rsidRPr="00B75458" w:rsidTr="003459CE">
        <w:tc>
          <w:tcPr>
            <w:tcW w:w="4596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1B580F" w:rsidRPr="00B75458" w:rsidRDefault="00E42401" w:rsidP="003459C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N.A</w:t>
            </w:r>
          </w:p>
        </w:tc>
      </w:tr>
      <w:tr w:rsidR="001B580F" w:rsidRPr="00B75458" w:rsidTr="003459CE">
        <w:trPr>
          <w:trHeight w:val="1610"/>
        </w:trPr>
        <w:tc>
          <w:tcPr>
            <w:tcW w:w="4596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1B580F" w:rsidRPr="00464A86" w:rsidRDefault="001B580F" w:rsidP="003459CE">
            <w:pPr>
              <w:jc w:val="both"/>
              <w:rPr>
                <w:rFonts w:ascii="Trebuchet MS" w:eastAsia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464A86">
              <w:rPr>
                <w:rFonts w:ascii="Trebuchet MS" w:eastAsia="Trebuchet MS" w:hAnsi="Trebuchet MS" w:cs="Trebuchet MS"/>
                <w:b/>
                <w:sz w:val="28"/>
              </w:rPr>
              <w:t xml:space="preserve">WEEK : </w:t>
            </w:r>
            <w:r w:rsidR="00ED5E16">
              <w:rPr>
                <w:rFonts w:ascii="Trebuchet MS" w:eastAsia="Trebuchet MS" w:hAnsi="Trebuchet MS" w:cs="Trebuchet MS"/>
                <w:b/>
                <w:sz w:val="28"/>
              </w:rPr>
              <w:t>1</w:t>
            </w:r>
            <w:r w:rsidR="00FE739A">
              <w:rPr>
                <w:rFonts w:ascii="Trebuchet MS" w:eastAsia="Trebuchet MS" w:hAnsi="Trebuchet MS" w:cs="Trebuchet MS"/>
                <w:b/>
                <w:sz w:val="28"/>
              </w:rPr>
              <w:t>4</w:t>
            </w:r>
            <w:r w:rsidRPr="00464A86">
              <w:rPr>
                <w:rFonts w:ascii="Trebuchet MS" w:eastAsia="Trebuchet MS" w:hAnsi="Trebuchet MS" w:cs="Trebuchet MS"/>
                <w:b/>
                <w:sz w:val="28"/>
              </w:rPr>
              <w:t xml:space="preserve"> </w:t>
            </w:r>
            <w:r w:rsidR="005666F6">
              <w:rPr>
                <w:rFonts w:ascii="Trebuchet MS" w:eastAsia="Trebuchet MS" w:hAnsi="Trebuchet MS" w:cs="Trebuchet MS"/>
                <w:b/>
                <w:sz w:val="28"/>
              </w:rPr>
              <w:t>MAY</w:t>
            </w:r>
            <w:r w:rsidR="0088608D">
              <w:rPr>
                <w:rFonts w:ascii="Trebuchet MS" w:eastAsia="Trebuchet MS" w:hAnsi="Trebuchet MS" w:cs="Trebuchet MS"/>
                <w:b/>
                <w:sz w:val="28"/>
              </w:rPr>
              <w:t>,2018</w:t>
            </w:r>
          </w:p>
          <w:p w:rsidR="001B580F" w:rsidRPr="0030156F" w:rsidRDefault="004C08E4" w:rsidP="003459CE">
            <w:pPr>
              <w:jc w:val="both"/>
              <w:rPr>
                <w:rFonts w:ascii="Trebuchet MS" w:eastAsia="Trebuchet MS" w:hAnsi="Trebuchet MS" w:cs="Trebuchet MS"/>
                <w:b/>
                <w:sz w:val="28"/>
              </w:rPr>
            </w:pPr>
            <w:r w:rsidRPr="00464A86">
              <w:rPr>
                <w:rFonts w:ascii="Trebuchet MS" w:eastAsia="Trebuchet MS" w:hAnsi="Trebuchet MS" w:cs="Trebuchet MS"/>
                <w:b/>
                <w:sz w:val="28"/>
              </w:rPr>
              <w:t xml:space="preserve">ENTRY </w:t>
            </w:r>
            <w:r w:rsidRPr="0030156F">
              <w:rPr>
                <w:rFonts w:ascii="Trebuchet MS" w:eastAsia="Trebuchet MS" w:hAnsi="Trebuchet MS" w:cs="Trebuchet MS"/>
                <w:b/>
                <w:sz w:val="28"/>
              </w:rPr>
              <w:t xml:space="preserve">DEADLINE : </w:t>
            </w:r>
            <w:r w:rsidR="000C56C2" w:rsidRPr="000C56C2">
              <w:rPr>
                <w:sz w:val="28"/>
                <w:szCs w:val="28"/>
              </w:rPr>
              <w:t>23</w:t>
            </w:r>
            <w:r w:rsidR="000C56C2" w:rsidRPr="000C56C2">
              <w:rPr>
                <w:sz w:val="28"/>
                <w:szCs w:val="28"/>
                <w:vertAlign w:val="superscript"/>
              </w:rPr>
              <w:t xml:space="preserve">RD </w:t>
            </w:r>
            <w:r w:rsidR="000C56C2" w:rsidRPr="000C56C2">
              <w:rPr>
                <w:sz w:val="28"/>
                <w:szCs w:val="28"/>
              </w:rPr>
              <w:t>APRIL 2018</w:t>
            </w:r>
          </w:p>
          <w:p w:rsidR="001B580F" w:rsidRPr="00B75458" w:rsidRDefault="004C08E4" w:rsidP="003F5E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30156F">
              <w:rPr>
                <w:rFonts w:ascii="Trebuchet MS" w:eastAsia="Trebuchet MS" w:hAnsi="Trebuchet MS" w:cs="Trebuchet MS"/>
                <w:b/>
                <w:sz w:val="28"/>
              </w:rPr>
              <w:t xml:space="preserve">WITHDRAWAL : </w:t>
            </w:r>
            <w:r w:rsidR="003C6C4B" w:rsidRPr="0017498E">
              <w:rPr>
                <w:sz w:val="28"/>
                <w:szCs w:val="28"/>
              </w:rPr>
              <w:t>7</w:t>
            </w:r>
            <w:r w:rsidR="003C6C4B" w:rsidRPr="0017498E">
              <w:rPr>
                <w:sz w:val="28"/>
                <w:szCs w:val="28"/>
                <w:vertAlign w:val="superscript"/>
              </w:rPr>
              <w:t>th</w:t>
            </w:r>
            <w:r w:rsidR="003C6C4B" w:rsidRPr="0017498E">
              <w:rPr>
                <w:sz w:val="28"/>
                <w:szCs w:val="28"/>
              </w:rPr>
              <w:t xml:space="preserve"> MAY 2018</w:t>
            </w:r>
          </w:p>
        </w:tc>
      </w:tr>
    </w:tbl>
    <w:p w:rsidR="001B580F" w:rsidRPr="00052561" w:rsidRDefault="001B580F" w:rsidP="001B580F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8"/>
        <w:gridCol w:w="825"/>
        <w:gridCol w:w="807"/>
        <w:gridCol w:w="845"/>
        <w:gridCol w:w="209"/>
        <w:gridCol w:w="599"/>
        <w:gridCol w:w="684"/>
        <w:gridCol w:w="1042"/>
        <w:gridCol w:w="629"/>
        <w:gridCol w:w="809"/>
        <w:gridCol w:w="719"/>
        <w:gridCol w:w="766"/>
      </w:tblGrid>
      <w:tr w:rsidR="001B580F" w:rsidRPr="00B75458" w:rsidTr="003459CE">
        <w:tc>
          <w:tcPr>
            <w:tcW w:w="4584" w:type="dxa"/>
            <w:gridSpan w:val="5"/>
          </w:tcPr>
          <w:p w:rsidR="001B580F" w:rsidRPr="002C1B52" w:rsidRDefault="001B580F" w:rsidP="003459CE">
            <w:pPr>
              <w:jc w:val="both"/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</w:pPr>
            <w:r w:rsidRPr="002C1B52"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  <w:t xml:space="preserve">THE ENTRY IS TO BE SENT BY EMAIL ONLY </w:t>
            </w:r>
            <w:r w:rsidRPr="002C1B52"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  <w:sym w:font="Wingdings" w:char="F0E0"/>
            </w:r>
          </w:p>
        </w:tc>
        <w:tc>
          <w:tcPr>
            <w:tcW w:w="5248" w:type="dxa"/>
            <w:gridSpan w:val="7"/>
          </w:tcPr>
          <w:p w:rsidR="001B580F" w:rsidRPr="001B580F" w:rsidRDefault="002B0264" w:rsidP="003459C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O. N. Dixit Memorial </w:t>
            </w:r>
            <w:r w:rsidR="00642C00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sports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&amp; Cultural </w:t>
            </w:r>
            <w:r w:rsidR="00642C00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society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, </w:t>
            </w:r>
          </w:p>
          <w:p w:rsidR="001B580F" w:rsidRPr="001B580F" w:rsidRDefault="003631BA" w:rsidP="003459C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highlight w:val="yellow"/>
                <w:lang w:val="en-GB"/>
              </w:rPr>
            </w:pPr>
            <w:r>
              <w:t>shriondixit@gmail.com</w:t>
            </w:r>
          </w:p>
        </w:tc>
      </w:tr>
      <w:tr w:rsidR="001B580F" w:rsidRPr="00B75458" w:rsidTr="003459CE">
        <w:tc>
          <w:tcPr>
            <w:tcW w:w="4584" w:type="dxa"/>
            <w:gridSpan w:val="5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48" w:type="dxa"/>
            <w:gridSpan w:val="7"/>
          </w:tcPr>
          <w:p w:rsidR="001B580F" w:rsidRPr="006B79D6" w:rsidRDefault="002B0264" w:rsidP="003459CE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A-4, Sikar House, Jaipur.</w:t>
            </w:r>
          </w:p>
        </w:tc>
      </w:tr>
      <w:tr w:rsidR="001B580F" w:rsidRPr="00B75458" w:rsidTr="003459CE">
        <w:trPr>
          <w:trHeight w:val="557"/>
        </w:trPr>
        <w:tc>
          <w:tcPr>
            <w:tcW w:w="4584" w:type="dxa"/>
            <w:gridSpan w:val="5"/>
          </w:tcPr>
          <w:p w:rsidR="001B580F" w:rsidRPr="000A1456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248" w:type="dxa"/>
            <w:gridSpan w:val="7"/>
          </w:tcPr>
          <w:p w:rsidR="001B580F" w:rsidRDefault="001B580F" w:rsidP="003459CE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Mrs. Ritu Tanwar    </w:t>
            </w:r>
          </w:p>
          <w:p w:rsidR="001B580F" w:rsidRPr="00176F7C" w:rsidRDefault="001B580F" w:rsidP="0077428B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+9194142733</w:t>
            </w:r>
            <w:r w:rsidR="0077428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31</w:t>
            </w:r>
            <w:r w:rsidR="0017498E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, 9462945441</w:t>
            </w:r>
            <w:r w:rsidR="0077428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580F" w:rsidRPr="00B75458" w:rsidTr="003459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CATEGORY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S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C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</w:t>
            </w:r>
            <w:r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 xml:space="preserve">  </w:t>
            </w: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1B580F" w:rsidRPr="00B75458" w:rsidTr="003459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AGE GROUPS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U-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  <w:r w:rsidRPr="000A1456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</w:t>
            </w:r>
            <w:r w:rsidR="00EF5ACF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="006C7E01" w:rsidRPr="006C7E01">
              <w:rPr>
                <w:rFonts w:ascii="Trebuchet MS" w:hAnsi="Trebuchet MS" w:cs="Trebuchet MS"/>
                <w:sz w:val="28"/>
                <w:szCs w:val="28"/>
                <w:highlight w:val="yellow"/>
                <w:lang w:val="en-GB"/>
              </w:rPr>
              <w:t>*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t xml:space="preserve"> </w:t>
            </w:r>
            <w:r w:rsidR="006C7E01" w:rsidRPr="006C7E01">
              <w:rPr>
                <w:rFonts w:ascii="Trebuchet MS" w:hAnsi="Trebuchet MS" w:cs="Trebuchet MS"/>
                <w:b/>
                <w:sz w:val="28"/>
                <w:szCs w:val="28"/>
                <w:highlight w:val="yellow"/>
              </w:rPr>
              <w:t>*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</w:tr>
      <w:tr w:rsidR="001B580F" w:rsidRPr="00B75458" w:rsidTr="003459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Men’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EF5ACF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="00EF5ACF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 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Women’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="00EF5ACF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BD4470" w:rsidRDefault="00BD4470" w:rsidP="001B580F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p w:rsidR="00AA3970" w:rsidRDefault="00AA3970" w:rsidP="001B580F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p w:rsidR="00AA3970" w:rsidRDefault="00AA3970" w:rsidP="001B580F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p w:rsidR="00AA3970" w:rsidRDefault="00AA3970" w:rsidP="001B580F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57"/>
        <w:gridCol w:w="1696"/>
        <w:gridCol w:w="1586"/>
        <w:gridCol w:w="1681"/>
        <w:gridCol w:w="1995"/>
      </w:tblGrid>
      <w:tr w:rsidR="00BD4470" w:rsidTr="00242D3F">
        <w:tc>
          <w:tcPr>
            <w:tcW w:w="2910" w:type="dxa"/>
            <w:gridSpan w:val="2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696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D4470" w:rsidTr="00242D3F">
        <w:tc>
          <w:tcPr>
            <w:tcW w:w="2910" w:type="dxa"/>
            <w:gridSpan w:val="2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96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681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</w:tr>
      <w:tr w:rsidR="00BD4470" w:rsidTr="00242D3F">
        <w:tc>
          <w:tcPr>
            <w:tcW w:w="2910" w:type="dxa"/>
            <w:gridSpan w:val="2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696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81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BD4470" w:rsidTr="00242D3F">
        <w:tc>
          <w:tcPr>
            <w:tcW w:w="2910" w:type="dxa"/>
            <w:gridSpan w:val="2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1696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  <w:p w:rsidR="001E021D" w:rsidRPr="00B75458" w:rsidRDefault="001E021D" w:rsidP="001E021D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11/05/2018</w:t>
            </w:r>
          </w:p>
          <w:p w:rsidR="001E021D" w:rsidRDefault="001E021D" w:rsidP="001E021D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12-2 pm</w:t>
            </w:r>
          </w:p>
        </w:tc>
        <w:tc>
          <w:tcPr>
            <w:tcW w:w="1586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th &amp; 13</w:t>
            </w:r>
            <w:r w:rsidRPr="002536DF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Y 2018 </w:t>
            </w:r>
          </w:p>
        </w:tc>
        <w:tc>
          <w:tcPr>
            <w:tcW w:w="1681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  <w:p w:rsidR="001E021D" w:rsidRPr="00B75458" w:rsidRDefault="001E021D" w:rsidP="001E021D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13/05/2018</w:t>
            </w:r>
          </w:p>
          <w:p w:rsidR="001E021D" w:rsidRDefault="001E021D" w:rsidP="001E021D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12-2 pm</w:t>
            </w:r>
          </w:p>
        </w:tc>
        <w:tc>
          <w:tcPr>
            <w:tcW w:w="1995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173AE3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Y  2018</w:t>
            </w:r>
          </w:p>
        </w:tc>
      </w:tr>
      <w:tr w:rsidR="00BD4470" w:rsidTr="00242D3F">
        <w:tc>
          <w:tcPr>
            <w:tcW w:w="2910" w:type="dxa"/>
            <w:gridSpan w:val="2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96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BD4470" w:rsidRDefault="00BD4470" w:rsidP="00242D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D4470" w:rsidTr="00242D3F">
        <w:tc>
          <w:tcPr>
            <w:tcW w:w="2453" w:type="dxa"/>
          </w:tcPr>
          <w:p w:rsidR="00BD4470" w:rsidRDefault="00BD4470" w:rsidP="00242D3F">
            <w:pPr>
              <w:pStyle w:val="Heading5"/>
              <w:jc w:val="both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ENTRY DEADLINE</w:t>
            </w:r>
          </w:p>
        </w:tc>
        <w:tc>
          <w:tcPr>
            <w:tcW w:w="2153" w:type="dxa"/>
            <w:gridSpan w:val="2"/>
          </w:tcPr>
          <w:p w:rsidR="00BD4470" w:rsidRDefault="00BD4470" w:rsidP="00242D3F">
            <w:pPr>
              <w:pStyle w:val="Heading5"/>
              <w:jc w:val="both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u w:val="none"/>
                <w:vertAlign w:val="superscript"/>
              </w:rPr>
              <w:t xml:space="preserve">RD </w:t>
            </w:r>
            <w:r>
              <w:rPr>
                <w:u w:val="none"/>
              </w:rPr>
              <w:t xml:space="preserve">APRIL 2018 </w:t>
            </w:r>
          </w:p>
        </w:tc>
        <w:tc>
          <w:tcPr>
            <w:tcW w:w="3267" w:type="dxa"/>
            <w:gridSpan w:val="2"/>
          </w:tcPr>
          <w:p w:rsidR="00BD4470" w:rsidRDefault="00BD4470" w:rsidP="00242D3F">
            <w:pPr>
              <w:pStyle w:val="Heading5"/>
              <w:jc w:val="both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WITHDRAWAL DEADLINE</w:t>
            </w:r>
          </w:p>
        </w:tc>
        <w:tc>
          <w:tcPr>
            <w:tcW w:w="1995" w:type="dxa"/>
          </w:tcPr>
          <w:p w:rsidR="00BD4470" w:rsidRDefault="00BD4470" w:rsidP="00242D3F">
            <w:pPr>
              <w:pStyle w:val="Heading5"/>
              <w:jc w:val="both"/>
              <w:rPr>
                <w:u w:val="none"/>
              </w:rPr>
            </w:pPr>
            <w:r>
              <w:rPr>
                <w:u w:val="none"/>
              </w:rPr>
              <w:t>7</w:t>
            </w:r>
            <w:r w:rsidRPr="00423E0B">
              <w:rPr>
                <w:u w:val="none"/>
                <w:vertAlign w:val="superscript"/>
              </w:rPr>
              <w:t>th</w:t>
            </w:r>
            <w:r>
              <w:rPr>
                <w:u w:val="none"/>
              </w:rPr>
              <w:t xml:space="preserve"> MAY 2018 </w:t>
            </w:r>
          </w:p>
        </w:tc>
      </w:tr>
    </w:tbl>
    <w:p w:rsidR="00BD4470" w:rsidRPr="00BD4470" w:rsidRDefault="00BD4470" w:rsidP="00BD4470">
      <w:pPr>
        <w:rPr>
          <w:lang w:val="en-GB"/>
        </w:rPr>
      </w:pP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  <w:gridCol w:w="1960"/>
        <w:gridCol w:w="1564"/>
        <w:gridCol w:w="4429"/>
      </w:tblGrid>
      <w:tr w:rsidR="001B580F" w:rsidRPr="00B75458" w:rsidTr="003459CE">
        <w:trPr>
          <w:trHeight w:val="556"/>
        </w:trPr>
        <w:tc>
          <w:tcPr>
            <w:tcW w:w="3880" w:type="dxa"/>
            <w:gridSpan w:val="2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6023" w:type="dxa"/>
            <w:gridSpan w:val="2"/>
          </w:tcPr>
          <w:p w:rsidR="001B580F" w:rsidRPr="001C24C6" w:rsidRDefault="002B0264" w:rsidP="003459C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Jai Club, Mahaveer Marg, C-scheme, Jaipur</w:t>
            </w:r>
          </w:p>
        </w:tc>
      </w:tr>
      <w:tr w:rsidR="001B580F" w:rsidRPr="00B75458" w:rsidTr="00DA11F3">
        <w:trPr>
          <w:trHeight w:val="1205"/>
        </w:trPr>
        <w:tc>
          <w:tcPr>
            <w:tcW w:w="3880" w:type="dxa"/>
            <w:gridSpan w:val="2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6023" w:type="dxa"/>
            <w:gridSpan w:val="2"/>
          </w:tcPr>
          <w:p w:rsidR="002B0264" w:rsidRDefault="002B0264" w:rsidP="002B0264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Jai Club, Mahaveer Marg, C-scheme, Jaipur , (Rajasthan )</w:t>
            </w:r>
            <w:r w:rsidRPr="000A1456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 xml:space="preserve"> </w:t>
            </w:r>
          </w:p>
          <w:p w:rsidR="001B580F" w:rsidRPr="008E58AC" w:rsidRDefault="003631BA" w:rsidP="002B0264">
            <w:pPr>
              <w:tabs>
                <w:tab w:val="right" w:pos="5756"/>
              </w:tabs>
              <w:jc w:val="both"/>
              <w:rPr>
                <w:rFonts w:asciiTheme="majorHAnsi" w:hAnsiTheme="majorHAnsi" w:cstheme="minorHAnsi"/>
                <w:b/>
                <w:sz w:val="32"/>
                <w:szCs w:val="32"/>
                <w:lang w:val="en-GB"/>
              </w:rPr>
            </w:pPr>
            <w:r>
              <w:t>shriondixit@gmail.com</w:t>
            </w:r>
            <w:r w:rsidR="001B580F"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ab/>
            </w:r>
          </w:p>
        </w:tc>
      </w:tr>
      <w:tr w:rsidR="001B580F" w:rsidRPr="00B75458" w:rsidTr="00DA11F3">
        <w:trPr>
          <w:trHeight w:val="539"/>
        </w:trPr>
        <w:tc>
          <w:tcPr>
            <w:tcW w:w="3880" w:type="dxa"/>
            <w:gridSpan w:val="2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sz w:val="28"/>
                <w:szCs w:val="28"/>
                <w:lang w:val="en-GB"/>
              </w:rPr>
              <w:t>TOURNAMENT REFEREE</w:t>
            </w:r>
          </w:p>
        </w:tc>
        <w:tc>
          <w:tcPr>
            <w:tcW w:w="6023" w:type="dxa"/>
            <w:gridSpan w:val="2"/>
          </w:tcPr>
          <w:p w:rsidR="001B580F" w:rsidRPr="00B75458" w:rsidRDefault="00AC1E58" w:rsidP="00815CBA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Gaurang Nalvaya </w:t>
            </w:r>
          </w:p>
        </w:tc>
      </w:tr>
      <w:tr w:rsidR="001B580F" w:rsidRPr="00B75458" w:rsidTr="003459CE">
        <w:trPr>
          <w:trHeight w:val="512"/>
        </w:trPr>
        <w:tc>
          <w:tcPr>
            <w:tcW w:w="2014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866" w:type="dxa"/>
          </w:tcPr>
          <w:p w:rsidR="001B580F" w:rsidRDefault="00183D5D" w:rsidP="003459C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8107799973,</w:t>
            </w:r>
          </w:p>
          <w:p w:rsidR="004C729D" w:rsidRPr="00B75458" w:rsidRDefault="00F5614F" w:rsidP="003459C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7976528856</w:t>
            </w:r>
          </w:p>
        </w:tc>
        <w:tc>
          <w:tcPr>
            <w:tcW w:w="1319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704" w:type="dxa"/>
          </w:tcPr>
          <w:p w:rsidR="001B580F" w:rsidRPr="00B75458" w:rsidRDefault="003631BA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t>shriondixit@gmail.com</w:t>
            </w:r>
          </w:p>
        </w:tc>
      </w:tr>
      <w:tr w:rsidR="001B580F" w:rsidRPr="00B75458" w:rsidTr="003459CE">
        <w:trPr>
          <w:trHeight w:val="620"/>
        </w:trPr>
        <w:tc>
          <w:tcPr>
            <w:tcW w:w="2014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 COURT SURFACE</w:t>
            </w:r>
          </w:p>
        </w:tc>
        <w:tc>
          <w:tcPr>
            <w:tcW w:w="1866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CLAY </w:t>
            </w:r>
            <w:r w:rsidR="003B3B6F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&amp; Synthetic</w:t>
            </w:r>
          </w:p>
        </w:tc>
        <w:tc>
          <w:tcPr>
            <w:tcW w:w="1319" w:type="dxa"/>
          </w:tcPr>
          <w:p w:rsidR="001B580F" w:rsidRPr="00B75458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4704" w:type="dxa"/>
          </w:tcPr>
          <w:p w:rsidR="004A3236" w:rsidRPr="00B75458" w:rsidRDefault="001B23F5" w:rsidP="001B23F5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ITF</w:t>
            </w:r>
            <w:r w:rsidR="001B580F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Approved</w:t>
            </w:r>
            <w:r w:rsidR="00934510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,</w:t>
            </w:r>
            <w:r w:rsidR="00934510" w:rsidRPr="00934510">
              <w:rPr>
                <w:rFonts w:cs="Trebuchet MS"/>
                <w:b/>
                <w:bCs/>
                <w:color w:val="00B050"/>
                <w:sz w:val="24"/>
                <w:szCs w:val="24"/>
                <w:lang w:val="en-GB"/>
              </w:rPr>
              <w:t xml:space="preserve"> </w:t>
            </w:r>
          </w:p>
        </w:tc>
      </w:tr>
      <w:tr w:rsidR="001B580F" w:rsidRPr="00B75458" w:rsidTr="003459CE">
        <w:trPr>
          <w:trHeight w:val="692"/>
        </w:trPr>
        <w:tc>
          <w:tcPr>
            <w:tcW w:w="2014" w:type="dxa"/>
          </w:tcPr>
          <w:p w:rsidR="001B580F" w:rsidRPr="00B75458" w:rsidRDefault="001B580F" w:rsidP="00BD4470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  NO.</w:t>
            </w: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OF COURTS</w:t>
            </w:r>
          </w:p>
        </w:tc>
        <w:tc>
          <w:tcPr>
            <w:tcW w:w="1866" w:type="dxa"/>
          </w:tcPr>
          <w:p w:rsidR="001B580F" w:rsidRPr="00FA152E" w:rsidRDefault="001B580F" w:rsidP="00EF5ACF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FA152E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0</w:t>
            </w:r>
            <w:r w:rsidR="00EF5ACF" w:rsidRPr="00FA152E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4</w:t>
            </w:r>
            <w:r w:rsidR="00FA152E" w:rsidRPr="00FA152E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clay</w:t>
            </w:r>
          </w:p>
          <w:p w:rsidR="00EF5ACF" w:rsidRPr="00B75458" w:rsidRDefault="00EF5ACF" w:rsidP="00EF5ACF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319" w:type="dxa"/>
          </w:tcPr>
          <w:p w:rsidR="001B580F" w:rsidRDefault="001B580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FLOODLI</w:t>
            </w: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>T</w:t>
            </w:r>
            <w:r w:rsidR="00532B1D">
              <w:rPr>
                <w:rFonts w:ascii="Trebuchet MS" w:hAnsi="Trebuchet MS" w:cs="Trebuchet MS"/>
                <w:sz w:val="24"/>
                <w:szCs w:val="24"/>
                <w:lang w:val="en-GB"/>
              </w:rPr>
              <w:t>(2)</w:t>
            </w:r>
          </w:p>
          <w:p w:rsidR="00EF5ACF" w:rsidRPr="00B75458" w:rsidRDefault="00EF5ACF" w:rsidP="003459CE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</w:p>
        </w:tc>
        <w:tc>
          <w:tcPr>
            <w:tcW w:w="4704" w:type="dxa"/>
          </w:tcPr>
          <w:p w:rsidR="00EF5ACF" w:rsidRPr="00B75458" w:rsidRDefault="001B580F" w:rsidP="00BD4470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YES</w:t>
            </w:r>
          </w:p>
        </w:tc>
      </w:tr>
    </w:tbl>
    <w:p w:rsidR="001B580F" w:rsidRDefault="001B580F" w:rsidP="001B580F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1B580F" w:rsidRDefault="001B580F" w:rsidP="001B580F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F22EB" w:rsidRDefault="00FF22EB" w:rsidP="001B580F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CA52CD" w:rsidRDefault="00CA52CD" w:rsidP="006D36A5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1B580F" w:rsidRDefault="001B580F" w:rsidP="006D36A5">
      <w:pPr>
        <w:pStyle w:val="Header"/>
        <w:rPr>
          <w:b/>
          <w:bCs/>
          <w:sz w:val="32"/>
          <w:szCs w:val="32"/>
          <w:u w:val="single"/>
          <w:lang w:val="en-GB"/>
        </w:rPr>
      </w:pPr>
      <w:r w:rsidRPr="00644DBB">
        <w:rPr>
          <w:b/>
          <w:bCs/>
          <w:sz w:val="32"/>
          <w:szCs w:val="32"/>
          <w:u w:val="single"/>
          <w:lang w:val="en-GB"/>
        </w:rPr>
        <w:lastRenderedPageBreak/>
        <w:t xml:space="preserve">HOTEL </w:t>
      </w:r>
      <w:r w:rsidR="006A4B10" w:rsidRPr="00644DBB">
        <w:rPr>
          <w:b/>
          <w:bCs/>
          <w:sz w:val="32"/>
          <w:szCs w:val="32"/>
          <w:u w:val="single"/>
          <w:lang w:val="en-GB"/>
        </w:rPr>
        <w:t>DETAILS:</w:t>
      </w:r>
      <w:r w:rsidRPr="00644DBB">
        <w:rPr>
          <w:b/>
          <w:bCs/>
          <w:sz w:val="32"/>
          <w:szCs w:val="32"/>
          <w:u w:val="single"/>
          <w:lang w:val="en-GB"/>
        </w:rPr>
        <w:t xml:space="preserve"> </w:t>
      </w:r>
      <w:r>
        <w:rPr>
          <w:b/>
          <w:bCs/>
          <w:sz w:val="32"/>
          <w:szCs w:val="32"/>
          <w:u w:val="single"/>
          <w:lang w:val="en-GB"/>
        </w:rPr>
        <w:t xml:space="preserve"> </w:t>
      </w:r>
      <w:r w:rsidRPr="00644DBB">
        <w:rPr>
          <w:b/>
          <w:bCs/>
          <w:sz w:val="32"/>
          <w:szCs w:val="32"/>
          <w:u w:val="single"/>
          <w:lang w:val="en-GB"/>
        </w:rPr>
        <w:t xml:space="preserve"> </w:t>
      </w:r>
    </w:p>
    <w:tbl>
      <w:tblPr>
        <w:tblW w:w="99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1"/>
        <w:gridCol w:w="3863"/>
        <w:gridCol w:w="1350"/>
        <w:gridCol w:w="3330"/>
        <w:gridCol w:w="42"/>
      </w:tblGrid>
      <w:tr w:rsidR="001B580F" w:rsidRPr="00B75458" w:rsidTr="00A001ED">
        <w:trPr>
          <w:trHeight w:val="377"/>
        </w:trPr>
        <w:tc>
          <w:tcPr>
            <w:tcW w:w="1391" w:type="dxa"/>
          </w:tcPr>
          <w:p w:rsidR="001B580F" w:rsidRPr="00052561" w:rsidRDefault="001B580F" w:rsidP="006D36A5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GB"/>
              </w:rPr>
              <w:t xml:space="preserve"> </w:t>
            </w: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63" w:type="dxa"/>
          </w:tcPr>
          <w:p w:rsidR="001B580F" w:rsidRPr="003A78E1" w:rsidRDefault="001B580F" w:rsidP="002963DB">
            <w:pPr>
              <w:pStyle w:val="Header"/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</w:t>
            </w:r>
            <w:r w:rsidRPr="003A78E1">
              <w:rPr>
                <w:rFonts w:ascii="Trebuchet MS" w:hAnsi="Trebuchet MS" w:cs="Trebuchet MS"/>
                <w:bCs/>
                <w:sz w:val="24"/>
                <w:szCs w:val="24"/>
                <w:lang w:val="en-GB"/>
              </w:rPr>
              <w:t xml:space="preserve">HOTEL </w:t>
            </w:r>
            <w:r w:rsidR="00FF22EB" w:rsidRPr="003A78E1">
              <w:rPr>
                <w:rFonts w:ascii="Trebuchet MS" w:hAnsi="Trebuchet MS" w:cs="Trebuchet MS"/>
                <w:bCs/>
                <w:sz w:val="24"/>
                <w:szCs w:val="24"/>
                <w:lang w:val="en-GB"/>
              </w:rPr>
              <w:t xml:space="preserve">Raj </w:t>
            </w:r>
            <w:r w:rsidR="001655E9" w:rsidRPr="003A78E1">
              <w:rPr>
                <w:rFonts w:ascii="Trebuchet MS" w:hAnsi="Trebuchet MS" w:cs="Trebuchet MS"/>
                <w:bCs/>
                <w:sz w:val="24"/>
                <w:szCs w:val="24"/>
                <w:lang w:val="en-GB"/>
              </w:rPr>
              <w:t>Plaza</w:t>
            </w:r>
            <w:r w:rsidR="00FF22EB" w:rsidRPr="003A78E1">
              <w:rPr>
                <w:rFonts w:ascii="Trebuchet MS" w:hAnsi="Trebuchet MS" w:cs="Trebuchet MS"/>
                <w:bCs/>
                <w:sz w:val="24"/>
                <w:szCs w:val="24"/>
                <w:lang w:val="en-GB"/>
              </w:rPr>
              <w:t xml:space="preserve">, </w:t>
            </w:r>
            <w:r w:rsidR="004A4E13" w:rsidRPr="003A78E1">
              <w:rPr>
                <w:rFonts w:ascii="Trebuchet MS" w:hAnsi="Trebuchet MS" w:cs="Trebuchet MS"/>
                <w:bCs/>
                <w:sz w:val="24"/>
                <w:szCs w:val="24"/>
                <w:lang w:val="en-GB"/>
              </w:rPr>
              <w:t xml:space="preserve">(official Hotel) </w:t>
            </w:r>
            <w:r w:rsidR="002F7923" w:rsidRPr="003A78E1">
              <w:rPr>
                <w:rFonts w:ascii="Trebuchet MS" w:hAnsi="Trebuchet MS" w:cs="Trebuchet MS"/>
                <w:bCs/>
                <w:sz w:val="24"/>
                <w:szCs w:val="24"/>
                <w:lang w:val="en-GB"/>
              </w:rPr>
              <w:t>2</w:t>
            </w:r>
            <w:r w:rsidR="002963DB">
              <w:rPr>
                <w:rFonts w:ascii="Trebuchet MS" w:hAnsi="Trebuchet MS" w:cs="Trebuchet MS"/>
                <w:bCs/>
                <w:sz w:val="24"/>
                <w:szCs w:val="24"/>
                <w:lang w:val="en-GB"/>
              </w:rPr>
              <w:t>0</w:t>
            </w:r>
            <w:r w:rsidR="002F7923" w:rsidRPr="003A78E1">
              <w:rPr>
                <w:rFonts w:ascii="Trebuchet MS" w:hAnsi="Trebuchet MS" w:cs="Trebuchet MS"/>
                <w:bCs/>
                <w:sz w:val="24"/>
                <w:szCs w:val="24"/>
                <w:lang w:val="en-GB"/>
              </w:rPr>
              <w:t>% discount</w:t>
            </w:r>
            <w:r w:rsidR="001655E9" w:rsidRPr="003A78E1">
              <w:rPr>
                <w:rFonts w:ascii="Trebuchet MS" w:hAnsi="Trebuchet MS" w:cs="Trebuchet MS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50" w:type="dxa"/>
          </w:tcPr>
          <w:p w:rsidR="001B580F" w:rsidRPr="00052561" w:rsidRDefault="001B580F" w:rsidP="006D36A5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72" w:type="dxa"/>
            <w:gridSpan w:val="2"/>
          </w:tcPr>
          <w:p w:rsidR="006116CF" w:rsidRPr="006116CF" w:rsidRDefault="001B580F" w:rsidP="006D36A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 xml:space="preserve"> </w:t>
            </w:r>
            <w:r w:rsidR="00E10C46">
              <w:rPr>
                <w:rFonts w:ascii="Arial" w:hAnsi="Arial" w:cs="Arial"/>
                <w:color w:val="222222"/>
                <w:sz w:val="24"/>
                <w:szCs w:val="24"/>
              </w:rPr>
              <w:t>Jai Club</w:t>
            </w:r>
            <w:r w:rsidR="006116CF" w:rsidRPr="006116CF">
              <w:rPr>
                <w:rFonts w:ascii="Arial" w:hAnsi="Arial" w:cs="Arial"/>
                <w:color w:val="222222"/>
                <w:sz w:val="24"/>
                <w:szCs w:val="24"/>
              </w:rPr>
              <w:t>,</w:t>
            </w:r>
            <w:r w:rsidR="00AC0377">
              <w:rPr>
                <w:rFonts w:ascii="Arial" w:hAnsi="Arial" w:cs="Arial"/>
                <w:color w:val="222222"/>
                <w:sz w:val="24"/>
                <w:szCs w:val="24"/>
              </w:rPr>
              <w:t xml:space="preserve"> Guest house</w:t>
            </w:r>
            <w:r w:rsidR="006116CF" w:rsidRPr="006116CF">
              <w:rPr>
                <w:rFonts w:ascii="Arial" w:hAnsi="Arial" w:cs="Arial"/>
                <w:color w:val="222222"/>
                <w:sz w:val="24"/>
                <w:szCs w:val="24"/>
              </w:rPr>
              <w:t xml:space="preserve"> Jaipur</w:t>
            </w:r>
          </w:p>
          <w:p w:rsidR="001B580F" w:rsidRPr="00303756" w:rsidRDefault="001B580F" w:rsidP="006D36A5">
            <w:pPr>
              <w:pStyle w:val="Header"/>
              <w:rPr>
                <w:b/>
                <w:bCs/>
                <w:lang w:val="en-GB"/>
              </w:rPr>
            </w:pPr>
          </w:p>
        </w:tc>
      </w:tr>
      <w:tr w:rsidR="001B580F" w:rsidRPr="00B75458" w:rsidTr="00A001ED">
        <w:trPr>
          <w:trHeight w:val="2123"/>
        </w:trPr>
        <w:tc>
          <w:tcPr>
            <w:tcW w:w="1391" w:type="dxa"/>
          </w:tcPr>
          <w:p w:rsidR="001B580F" w:rsidRPr="00052561" w:rsidRDefault="001B580F" w:rsidP="006D36A5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863" w:type="dxa"/>
          </w:tcPr>
          <w:p w:rsidR="00FF22EB" w:rsidRDefault="001B580F" w:rsidP="006D36A5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t xml:space="preserve"> </w:t>
            </w:r>
            <w:r w:rsidR="001655E9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Near  Vivek vihar Metro station </w:t>
            </w:r>
            <w:r w:rsidR="00A1181D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New Sanganer Road,</w:t>
            </w:r>
            <w:r w:rsidR="001655E9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Sodala</w:t>
            </w:r>
            <w:r w:rsidR="00A1181D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F22EB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JAIPUR </w:t>
            </w:r>
            <w:r w:rsidR="00FF22EB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791054" w:rsidRDefault="00A95461" w:rsidP="006D36A5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Complimentary</w:t>
            </w:r>
            <w:r w:rsidR="00791054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breakfast</w:t>
            </w:r>
          </w:p>
          <w:p w:rsidR="001B580F" w:rsidRDefault="001B580F" w:rsidP="006D36A5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PH-0141</w:t>
            </w:r>
            <w:r w:rsidR="00007AE6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2295522, 500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                       </w:t>
            </w:r>
            <w:r w:rsidR="0000261D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Lo</w:t>
            </w:r>
            <w:r w:rsidR="00DA11F3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c</w:t>
            </w:r>
            <w:r w:rsidR="0000261D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ation: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F22EB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5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KM </w:t>
            </w:r>
            <w:r w:rsidR="00F0378D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f</w:t>
            </w:r>
            <w:r w:rsidR="00007AE6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rom the Tennis </w:t>
            </w:r>
            <w:r w:rsidR="00DD24F4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Venue</w:t>
            </w:r>
          </w:p>
          <w:p w:rsidR="00007AE6" w:rsidRPr="008E58AC" w:rsidRDefault="00183D5D" w:rsidP="006D36A5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Email: </w:t>
            </w:r>
            <w:hyperlink r:id="rId9" w:history="1">
              <w:r w:rsidRPr="00D25CC8">
                <w:rPr>
                  <w:rStyle w:val="Hyperlink"/>
                  <w:rFonts w:ascii="Trebuchet MS" w:hAnsi="Trebuchet MS" w:cs="Trebuchet MS"/>
                  <w:b/>
                  <w:bCs/>
                  <w:sz w:val="20"/>
                  <w:szCs w:val="20"/>
                  <w:lang w:val="en-GB"/>
                </w:rPr>
                <w:t>info@hotelrajplaza.com</w:t>
              </w:r>
            </w:hyperlink>
            <w:r w:rsidR="00007AE6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="00007AE6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web: www.hotelrajplaza.com</w:t>
            </w:r>
          </w:p>
        </w:tc>
        <w:tc>
          <w:tcPr>
            <w:tcW w:w="1350" w:type="dxa"/>
          </w:tcPr>
          <w:p w:rsidR="001B580F" w:rsidRPr="00052561" w:rsidRDefault="001B580F" w:rsidP="006D36A5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372" w:type="dxa"/>
            <w:gridSpan w:val="2"/>
          </w:tcPr>
          <w:p w:rsidR="006116CF" w:rsidRDefault="001B580F" w:rsidP="006D36A5">
            <w:pPr>
              <w:pStyle w:val="Header"/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</w:pPr>
            <w:r>
              <w:t xml:space="preserve"> </w:t>
            </w:r>
            <w:r w:rsidR="006116CF">
              <w:rPr>
                <w:rStyle w:val="apple-converted-space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 </w:t>
            </w:r>
            <w:r w:rsidR="00E10C46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Jai Club</w:t>
            </w:r>
            <w:r w:rsidR="006116CF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 xml:space="preserve">, </w:t>
            </w:r>
            <w:r w:rsidR="00E10C46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Mahaveer Marg</w:t>
            </w:r>
            <w:r w:rsidR="006116CF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, Jaipur, Rajasthan 30200</w:t>
            </w:r>
            <w:r w:rsidR="00E10C46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  <w:p w:rsidR="00B95072" w:rsidRPr="00B95072" w:rsidRDefault="00B95072" w:rsidP="00B95072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95072">
              <w:rPr>
                <w:rFonts w:ascii="Trebuchet MS" w:hAnsi="Trebuchet MS" w:cs="Trebuchet MS"/>
                <w:sz w:val="20"/>
                <w:szCs w:val="20"/>
                <w:lang w:val="en-GB"/>
              </w:rPr>
              <w:t>Complimentary breakfast</w:t>
            </w:r>
          </w:p>
          <w:p w:rsidR="006116CF" w:rsidRPr="006116CF" w:rsidRDefault="006116CF" w:rsidP="006D36A5">
            <w:pPr>
              <w:pStyle w:val="Header"/>
            </w:pPr>
          </w:p>
          <w:p w:rsidR="006116CF" w:rsidRDefault="002C5863" w:rsidP="006D36A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10" w:history="1">
              <w:r w:rsidR="006116CF">
                <w:rPr>
                  <w:rStyle w:val="Hyperlink"/>
                  <w:rFonts w:ascii="Arial" w:hAnsi="Arial" w:cs="Arial"/>
                  <w:b/>
                  <w:bCs/>
                  <w:color w:val="1A0DAB"/>
                  <w:sz w:val="20"/>
                  <w:szCs w:val="20"/>
                </w:rPr>
                <w:t>Phone</w:t>
              </w:r>
            </w:hyperlink>
            <w:r w:rsidR="006116CF">
              <w:rPr>
                <w:rStyle w:val="xdb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:</w:t>
            </w:r>
            <w:r w:rsidR="006116CF">
              <w:rPr>
                <w:rStyle w:val="apple-converted-space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 </w:t>
            </w:r>
            <w:r w:rsidR="006116CF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 xml:space="preserve">0141 </w:t>
            </w:r>
            <w:r w:rsidR="00E10C46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2372321</w:t>
            </w:r>
          </w:p>
          <w:p w:rsidR="006116CF" w:rsidRPr="00303756" w:rsidRDefault="006116CF" w:rsidP="006D36A5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1B580F" w:rsidRPr="00F861C5" w:rsidTr="00A001ED">
        <w:trPr>
          <w:gridAfter w:val="1"/>
          <w:wAfter w:w="42" w:type="dxa"/>
          <w:trHeight w:val="755"/>
        </w:trPr>
        <w:tc>
          <w:tcPr>
            <w:tcW w:w="1391" w:type="dxa"/>
          </w:tcPr>
          <w:p w:rsidR="001B580F" w:rsidRPr="00F861C5" w:rsidRDefault="001B580F" w:rsidP="006D36A5">
            <w:pPr>
              <w:pStyle w:val="Header"/>
              <w:rPr>
                <w:sz w:val="24"/>
                <w:szCs w:val="24"/>
                <w:lang w:val="en-GB"/>
              </w:rPr>
            </w:pPr>
            <w:r w:rsidRPr="00F861C5">
              <w:rPr>
                <w:rFonts w:ascii="Trebuchet MS" w:hAnsi="Trebuchet MS" w:cs="Trebuchet MS"/>
                <w:sz w:val="24"/>
                <w:szCs w:val="24"/>
                <w:lang w:val="en-GB"/>
              </w:rPr>
              <w:t>TARIFF</w:t>
            </w:r>
          </w:p>
          <w:p w:rsidR="001B580F" w:rsidRPr="00F861C5" w:rsidRDefault="001B580F" w:rsidP="006D36A5">
            <w:pPr>
              <w:pStyle w:val="Header"/>
              <w:rPr>
                <w:sz w:val="24"/>
                <w:szCs w:val="24"/>
                <w:lang w:val="en-GB"/>
              </w:rPr>
            </w:pPr>
            <w:r w:rsidRPr="00F861C5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63" w:type="dxa"/>
          </w:tcPr>
          <w:p w:rsidR="0000261D" w:rsidRPr="00F861C5" w:rsidRDefault="0000261D" w:rsidP="006D36A5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                                        (Rs.)</w:t>
            </w:r>
          </w:p>
          <w:p w:rsidR="0000261D" w:rsidRPr="00F861C5" w:rsidRDefault="0000261D" w:rsidP="006D36A5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                 </w:t>
            </w:r>
            <w:r w:rsidR="00317C62"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</w:t>
            </w: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>Single             double</w:t>
            </w:r>
          </w:p>
          <w:p w:rsidR="0000261D" w:rsidRPr="00F861C5" w:rsidRDefault="0000261D" w:rsidP="006D36A5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>Suit :                 -                  2999/-</w:t>
            </w:r>
          </w:p>
          <w:p w:rsidR="0000261D" w:rsidRPr="00F861C5" w:rsidRDefault="0000261D" w:rsidP="006D36A5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Super Deluxe </w:t>
            </w:r>
            <w:r w:rsidR="00317C62"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>1599/-            2199/-</w:t>
            </w:r>
          </w:p>
          <w:p w:rsidR="0000261D" w:rsidRPr="00F861C5" w:rsidRDefault="0000261D" w:rsidP="006D36A5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Deluxe         </w:t>
            </w:r>
            <w:r w:rsidR="00317C62"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1300/-           1799/-</w:t>
            </w:r>
          </w:p>
          <w:p w:rsidR="0000261D" w:rsidRPr="00F861C5" w:rsidRDefault="0000261D" w:rsidP="006D36A5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Extra person </w:t>
            </w:r>
            <w:r w:rsidR="00317C62"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</w:t>
            </w: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700/-</w:t>
            </w:r>
          </w:p>
          <w:p w:rsidR="0000261D" w:rsidRPr="00F861C5" w:rsidRDefault="0000261D" w:rsidP="006D36A5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Taxes as applicable </w:t>
            </w:r>
          </w:p>
          <w:p w:rsidR="001B580F" w:rsidRPr="00F861C5" w:rsidRDefault="001B580F" w:rsidP="006D36A5">
            <w:pPr>
              <w:pStyle w:val="Header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:rsidR="001B580F" w:rsidRPr="00F861C5" w:rsidRDefault="001B580F" w:rsidP="006D36A5">
            <w:pPr>
              <w:pStyle w:val="Header"/>
              <w:rPr>
                <w:sz w:val="24"/>
                <w:szCs w:val="24"/>
                <w:lang w:val="en-GB"/>
              </w:rPr>
            </w:pPr>
            <w:r w:rsidRPr="00F861C5">
              <w:rPr>
                <w:rFonts w:ascii="Trebuchet MS" w:hAnsi="Trebuchet MS" w:cs="Trebuchet MS"/>
                <w:sz w:val="24"/>
                <w:szCs w:val="24"/>
                <w:lang w:val="en-GB"/>
              </w:rPr>
              <w:t>TARIFF</w:t>
            </w:r>
          </w:p>
          <w:p w:rsidR="001B580F" w:rsidRPr="00F861C5" w:rsidRDefault="001B580F" w:rsidP="006D36A5">
            <w:pPr>
              <w:pStyle w:val="Header"/>
              <w:rPr>
                <w:sz w:val="24"/>
                <w:szCs w:val="24"/>
                <w:lang w:val="en-GB"/>
              </w:rPr>
            </w:pPr>
          </w:p>
          <w:p w:rsidR="001B580F" w:rsidRPr="00F861C5" w:rsidRDefault="001B580F" w:rsidP="006D36A5">
            <w:pPr>
              <w:pStyle w:val="Header"/>
              <w:rPr>
                <w:sz w:val="24"/>
                <w:szCs w:val="24"/>
                <w:lang w:val="en-GB"/>
              </w:rPr>
            </w:pPr>
            <w:r w:rsidRPr="00F861C5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30" w:type="dxa"/>
          </w:tcPr>
          <w:p w:rsidR="00A001ED" w:rsidRPr="00F861C5" w:rsidRDefault="001B580F" w:rsidP="00A001ED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F861C5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  <w:r w:rsidR="00A001ED"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                                        (Rs.)</w:t>
            </w:r>
          </w:p>
          <w:p w:rsidR="00A001ED" w:rsidRPr="00F861C5" w:rsidRDefault="00A001ED" w:rsidP="00A001ED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                             Double</w:t>
            </w:r>
            <w:r w:rsidR="00E82401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  <w:r w:rsidR="00E82401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 </w:t>
            </w: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Deluxe </w:t>
            </w:r>
            <w:r w:rsidR="00E82401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       </w:t>
            </w: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-          </w:t>
            </w: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3600/-</w:t>
            </w:r>
          </w:p>
          <w:p w:rsidR="00A001ED" w:rsidRPr="00F861C5" w:rsidRDefault="00E82401" w:rsidP="00A001ED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AC</w:t>
            </w:r>
            <w:r w:rsidR="00A001ED"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      </w:t>
            </w:r>
            <w:r w:rsidR="00A001ED"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  <w:r w:rsidR="00A001ED">
              <w:rPr>
                <w:rFonts w:ascii="Trebuchet MS" w:hAnsi="Trebuchet MS" w:cs="Trebuchet MS"/>
                <w:sz w:val="20"/>
                <w:szCs w:val="20"/>
                <w:lang w:val="en-GB"/>
              </w:rPr>
              <w:t>-</w:t>
            </w:r>
            <w:r w:rsidR="00A001ED"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  <w:r w:rsidR="00A001ED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        26</w:t>
            </w:r>
            <w:r w:rsidR="00A001ED"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00/-           </w:t>
            </w:r>
          </w:p>
          <w:p w:rsidR="00A001ED" w:rsidRPr="00F861C5" w:rsidRDefault="00A001ED" w:rsidP="00A001ED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F861C5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Taxes as applicable </w:t>
            </w:r>
          </w:p>
          <w:p w:rsidR="001B580F" w:rsidRPr="00F861C5" w:rsidRDefault="001B580F" w:rsidP="006D36A5">
            <w:pPr>
              <w:pStyle w:val="Header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</w:p>
          <w:p w:rsidR="001B580F" w:rsidRPr="00F861C5" w:rsidRDefault="001B580F" w:rsidP="006D36A5">
            <w:pPr>
              <w:pStyle w:val="Header"/>
              <w:rPr>
                <w:lang w:val="en-GB"/>
              </w:rPr>
            </w:pPr>
          </w:p>
        </w:tc>
      </w:tr>
      <w:tr w:rsidR="00A001ED" w:rsidRPr="00F861C5" w:rsidTr="00A001ED">
        <w:trPr>
          <w:gridAfter w:val="1"/>
          <w:wAfter w:w="42" w:type="dxa"/>
          <w:trHeight w:val="755"/>
        </w:trPr>
        <w:tc>
          <w:tcPr>
            <w:tcW w:w="1391" w:type="dxa"/>
          </w:tcPr>
          <w:p w:rsidR="00A001ED" w:rsidRPr="00F861C5" w:rsidRDefault="00A001ED" w:rsidP="006D36A5">
            <w:pPr>
              <w:pStyle w:val="Header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</w:p>
        </w:tc>
        <w:tc>
          <w:tcPr>
            <w:tcW w:w="3863" w:type="dxa"/>
          </w:tcPr>
          <w:p w:rsidR="00A001ED" w:rsidRPr="00F861C5" w:rsidRDefault="00A001ED" w:rsidP="006D36A5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A001ED" w:rsidRPr="00F861C5" w:rsidRDefault="00A001ED" w:rsidP="006D36A5">
            <w:pPr>
              <w:pStyle w:val="Header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</w:p>
        </w:tc>
        <w:tc>
          <w:tcPr>
            <w:tcW w:w="3330" w:type="dxa"/>
          </w:tcPr>
          <w:p w:rsidR="00A001ED" w:rsidRPr="00F861C5" w:rsidRDefault="00A001ED" w:rsidP="00A001ED">
            <w:pPr>
              <w:spacing w:after="0" w:line="240" w:lineRule="auto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</w:p>
        </w:tc>
      </w:tr>
    </w:tbl>
    <w:p w:rsidR="00F861C5" w:rsidRDefault="00F861C5" w:rsidP="00F861C5">
      <w:pPr>
        <w:pStyle w:val="Heading5"/>
        <w:rPr>
          <w:rFonts w:ascii="Trebuchet MS" w:hAnsi="Trebuchet MS" w:cs="Arial"/>
          <w:color w:val="FF0000"/>
        </w:rPr>
      </w:pPr>
    </w:p>
    <w:p w:rsidR="00FB2A70" w:rsidRPr="00052561" w:rsidRDefault="00FB2A70" w:rsidP="00FB2A70">
      <w:pPr>
        <w:pStyle w:val="Heading5"/>
        <w:rPr>
          <w:rFonts w:ascii="Trebuchet MS" w:hAnsi="Trebuchet MS" w:cs="Trebuchet MS"/>
          <w:color w:val="FF0000"/>
        </w:rPr>
      </w:pPr>
      <w:r w:rsidRPr="00052561">
        <w:rPr>
          <w:rFonts w:ascii="Trebuchet MS" w:hAnsi="Trebuchet MS" w:cs="Trebuchet MS"/>
          <w:color w:val="FF0000"/>
        </w:rPr>
        <w:t>RULES / REGULATIONS</w:t>
      </w:r>
    </w:p>
    <w:tbl>
      <w:tblPr>
        <w:tblW w:w="98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FB2A70" w:rsidRPr="00B75458" w:rsidTr="00576B6F">
        <w:tc>
          <w:tcPr>
            <w:tcW w:w="3287" w:type="dxa"/>
          </w:tcPr>
          <w:p w:rsidR="00FB2A70" w:rsidRPr="00052561" w:rsidRDefault="00FB2A70" w:rsidP="00576B6F">
            <w:pPr>
              <w:pStyle w:val="Heading6"/>
              <w:rPr>
                <w:rFonts w:ascii="Trebuchet MS" w:hAnsi="Trebuchet MS" w:cs="Trebuchet MS"/>
                <w:sz w:val="24"/>
                <w:szCs w:val="24"/>
              </w:rPr>
            </w:pPr>
            <w:r w:rsidRPr="00052561">
              <w:rPr>
                <w:rFonts w:ascii="Trebuchet MS" w:hAnsi="Trebuchet MS" w:cs="Trebuchet MS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FB2A70" w:rsidRPr="00B75458" w:rsidRDefault="00FB2A70" w:rsidP="00576B6F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br/>
            </w: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No entry will be accepted through telephone.</w:t>
            </w:r>
          </w:p>
          <w:p w:rsidR="00FB2A70" w:rsidRPr="00B75458" w:rsidRDefault="00FB2A70" w:rsidP="00576B6F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Please carry your Original AITA ITN Card for sign in On SIGN IN DAY 12-2 pm </w:t>
            </w:r>
          </w:p>
        </w:tc>
      </w:tr>
      <w:tr w:rsidR="00FB2A70" w:rsidRPr="00B75458" w:rsidTr="00576B6F">
        <w:tc>
          <w:tcPr>
            <w:tcW w:w="3287" w:type="dxa"/>
          </w:tcPr>
          <w:p w:rsidR="00FB2A70" w:rsidRPr="00B75458" w:rsidRDefault="00FB2A70" w:rsidP="00576B6F">
            <w:pP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br/>
              <w:t>AGE ELIGIBILITY</w:t>
            </w:r>
          </w:p>
        </w:tc>
        <w:tc>
          <w:tcPr>
            <w:tcW w:w="6534" w:type="dxa"/>
          </w:tcPr>
          <w:p w:rsidR="00FB2A70" w:rsidRDefault="00FB2A70" w:rsidP="00576B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br/>
            </w:r>
            <w:r w:rsidRPr="00B75458">
              <w:rPr>
                <w:b/>
                <w:bCs/>
                <w:sz w:val="24"/>
                <w:szCs w:val="24"/>
              </w:rPr>
              <w:t>Players born:</w:t>
            </w:r>
          </w:p>
          <w:p w:rsidR="00FB2A70" w:rsidRPr="00B75458" w:rsidRDefault="00FB2A70" w:rsidP="00576B6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S BORN ON 31 DEC 2003 OR BEFORE ARE ELIGIBLE TO PARTICIPATE</w:t>
            </w:r>
          </w:p>
          <w:p w:rsidR="00FB2A70" w:rsidRPr="00B75458" w:rsidRDefault="00FB2A70" w:rsidP="0057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</w:p>
        </w:tc>
      </w:tr>
      <w:tr w:rsidR="00FB2A70" w:rsidRPr="00B75458" w:rsidTr="00576B6F">
        <w:tc>
          <w:tcPr>
            <w:tcW w:w="3287" w:type="dxa"/>
          </w:tcPr>
          <w:p w:rsidR="00FB2A70" w:rsidRPr="00B75458" w:rsidRDefault="00FB2A70" w:rsidP="00576B6F">
            <w:pP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6534" w:type="dxa"/>
          </w:tcPr>
          <w:p w:rsidR="00FB2A70" w:rsidRPr="00CA59F4" w:rsidRDefault="00CA59F4" w:rsidP="00576B6F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CA59F4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Rs 500/- whether the player plays singles or doubles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or both.</w:t>
            </w:r>
          </w:p>
        </w:tc>
      </w:tr>
      <w:tr w:rsidR="00FB2A70" w:rsidRPr="00B75458" w:rsidTr="00576B6F">
        <w:tc>
          <w:tcPr>
            <w:tcW w:w="3287" w:type="dxa"/>
          </w:tcPr>
          <w:p w:rsidR="00FB2A70" w:rsidRPr="00B75458" w:rsidRDefault="00FB2A70" w:rsidP="00576B6F">
            <w:pP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FB2A70" w:rsidRPr="00B75458" w:rsidRDefault="00FB2A70" w:rsidP="00576B6F">
            <w:pP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It is mandatory for the player to carry </w:t>
            </w:r>
            <w:r w:rsidRPr="00B75458">
              <w:rPr>
                <w:rFonts w:ascii="Trebuchet MS" w:hAnsi="Trebuchet MS" w:cs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 REGISTRATION CARD</w:t>
            </w: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for the sign-in. In case the player registration is in 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process with AITA, the</w:t>
            </w: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player has to carry Original receipt or copy of mail from AITA confirming that  player registration is in process.</w:t>
            </w:r>
          </w:p>
        </w:tc>
      </w:tr>
    </w:tbl>
    <w:p w:rsidR="00FB2A70" w:rsidRDefault="00FB2A70" w:rsidP="00F861C5">
      <w:pPr>
        <w:pStyle w:val="Heading5"/>
        <w:rPr>
          <w:rFonts w:ascii="Trebuchet MS" w:hAnsi="Trebuchet MS" w:cs="Arial"/>
          <w:color w:val="FF0000"/>
        </w:rPr>
      </w:pPr>
    </w:p>
    <w:p w:rsidR="00FB2A70" w:rsidRDefault="00FB2A70" w:rsidP="00F861C5">
      <w:pPr>
        <w:pStyle w:val="Heading5"/>
        <w:rPr>
          <w:rFonts w:ascii="Trebuchet MS" w:hAnsi="Trebuchet MS" w:cs="Arial"/>
          <w:color w:val="FF0000"/>
        </w:rPr>
      </w:pPr>
    </w:p>
    <w:sectPr w:rsidR="00FB2A70" w:rsidSect="009F1D3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50" w:rsidRDefault="006D4650" w:rsidP="001361BC">
      <w:pPr>
        <w:spacing w:after="0" w:line="240" w:lineRule="auto"/>
      </w:pPr>
      <w:r>
        <w:separator/>
      </w:r>
    </w:p>
  </w:endnote>
  <w:endnote w:type="continuationSeparator" w:id="1">
    <w:p w:rsidR="006D4650" w:rsidRDefault="006D4650" w:rsidP="0013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50" w:rsidRDefault="006D4650" w:rsidP="001361BC">
      <w:pPr>
        <w:spacing w:after="0" w:line="240" w:lineRule="auto"/>
      </w:pPr>
      <w:r>
        <w:separator/>
      </w:r>
    </w:p>
  </w:footnote>
  <w:footnote w:type="continuationSeparator" w:id="1">
    <w:p w:rsidR="006D4650" w:rsidRDefault="006D4650" w:rsidP="0013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E3" w:rsidRDefault="009457C4">
    <w:pPr>
      <w:pStyle w:val="Header"/>
    </w:pPr>
    <w:r>
      <w:t>TOURNAMENT FACT SHEET -201</w:t>
    </w:r>
    <w:r w:rsidR="001410B1"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27"/>
    <w:multiLevelType w:val="hybridMultilevel"/>
    <w:tmpl w:val="604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F250A"/>
    <w:multiLevelType w:val="hybridMultilevel"/>
    <w:tmpl w:val="9D50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80F"/>
    <w:rsid w:val="0000261D"/>
    <w:rsid w:val="00007AE6"/>
    <w:rsid w:val="000119F8"/>
    <w:rsid w:val="000421BF"/>
    <w:rsid w:val="00053BAD"/>
    <w:rsid w:val="000577FA"/>
    <w:rsid w:val="00085400"/>
    <w:rsid w:val="000C56C2"/>
    <w:rsid w:val="00101A8C"/>
    <w:rsid w:val="0013532D"/>
    <w:rsid w:val="00135A40"/>
    <w:rsid w:val="001361BC"/>
    <w:rsid w:val="001410B1"/>
    <w:rsid w:val="00146E2D"/>
    <w:rsid w:val="001655E9"/>
    <w:rsid w:val="0017498E"/>
    <w:rsid w:val="00183D5D"/>
    <w:rsid w:val="00195CD5"/>
    <w:rsid w:val="001A13C4"/>
    <w:rsid w:val="001B175D"/>
    <w:rsid w:val="001B23F5"/>
    <w:rsid w:val="001B580F"/>
    <w:rsid w:val="001B5E7F"/>
    <w:rsid w:val="001C6DB7"/>
    <w:rsid w:val="001D71AE"/>
    <w:rsid w:val="001D7F60"/>
    <w:rsid w:val="001E021D"/>
    <w:rsid w:val="001E5242"/>
    <w:rsid w:val="00210692"/>
    <w:rsid w:val="002537FD"/>
    <w:rsid w:val="002570CD"/>
    <w:rsid w:val="00271820"/>
    <w:rsid w:val="002963DB"/>
    <w:rsid w:val="002B0264"/>
    <w:rsid w:val="002C3228"/>
    <w:rsid w:val="002C5863"/>
    <w:rsid w:val="002F7923"/>
    <w:rsid w:val="0030156F"/>
    <w:rsid w:val="00313958"/>
    <w:rsid w:val="00317C62"/>
    <w:rsid w:val="003200B9"/>
    <w:rsid w:val="003235C7"/>
    <w:rsid w:val="00362A46"/>
    <w:rsid w:val="003631BA"/>
    <w:rsid w:val="00374F57"/>
    <w:rsid w:val="00384B8B"/>
    <w:rsid w:val="00396F17"/>
    <w:rsid w:val="003A78E1"/>
    <w:rsid w:val="003B3B6F"/>
    <w:rsid w:val="003B49CF"/>
    <w:rsid w:val="003C6C4B"/>
    <w:rsid w:val="003F5EE1"/>
    <w:rsid w:val="00410D42"/>
    <w:rsid w:val="00447EF1"/>
    <w:rsid w:val="00455018"/>
    <w:rsid w:val="0045710A"/>
    <w:rsid w:val="00464A86"/>
    <w:rsid w:val="00475E80"/>
    <w:rsid w:val="004A3236"/>
    <w:rsid w:val="004A4E13"/>
    <w:rsid w:val="004A643C"/>
    <w:rsid w:val="004C08E4"/>
    <w:rsid w:val="004C1D9A"/>
    <w:rsid w:val="004C280D"/>
    <w:rsid w:val="004C729D"/>
    <w:rsid w:val="004F2D18"/>
    <w:rsid w:val="004F5C1E"/>
    <w:rsid w:val="00532B1D"/>
    <w:rsid w:val="005534BA"/>
    <w:rsid w:val="005666F6"/>
    <w:rsid w:val="005B03A4"/>
    <w:rsid w:val="005B543E"/>
    <w:rsid w:val="005D62F6"/>
    <w:rsid w:val="005E1518"/>
    <w:rsid w:val="005E445E"/>
    <w:rsid w:val="006116CF"/>
    <w:rsid w:val="00642C00"/>
    <w:rsid w:val="006446A0"/>
    <w:rsid w:val="0067120C"/>
    <w:rsid w:val="00674855"/>
    <w:rsid w:val="006A4B10"/>
    <w:rsid w:val="006B467D"/>
    <w:rsid w:val="006C7E01"/>
    <w:rsid w:val="006D0210"/>
    <w:rsid w:val="006D36A5"/>
    <w:rsid w:val="006D4650"/>
    <w:rsid w:val="0074227B"/>
    <w:rsid w:val="007533AE"/>
    <w:rsid w:val="0077428B"/>
    <w:rsid w:val="007843A8"/>
    <w:rsid w:val="00786B2E"/>
    <w:rsid w:val="00791054"/>
    <w:rsid w:val="00793212"/>
    <w:rsid w:val="007C6CE9"/>
    <w:rsid w:val="007D7ABC"/>
    <w:rsid w:val="007F1C64"/>
    <w:rsid w:val="00815CBA"/>
    <w:rsid w:val="0082019C"/>
    <w:rsid w:val="00832915"/>
    <w:rsid w:val="0088608D"/>
    <w:rsid w:val="00895C72"/>
    <w:rsid w:val="008B2CF6"/>
    <w:rsid w:val="00906FAA"/>
    <w:rsid w:val="0091359F"/>
    <w:rsid w:val="00921CFE"/>
    <w:rsid w:val="00934510"/>
    <w:rsid w:val="009457C4"/>
    <w:rsid w:val="00952CBB"/>
    <w:rsid w:val="009937F8"/>
    <w:rsid w:val="009A30BF"/>
    <w:rsid w:val="009A3B7D"/>
    <w:rsid w:val="009D1C91"/>
    <w:rsid w:val="009D2F18"/>
    <w:rsid w:val="009D73EA"/>
    <w:rsid w:val="009F6C39"/>
    <w:rsid w:val="00A001ED"/>
    <w:rsid w:val="00A1181D"/>
    <w:rsid w:val="00A40CB1"/>
    <w:rsid w:val="00A87544"/>
    <w:rsid w:val="00A95461"/>
    <w:rsid w:val="00AA3970"/>
    <w:rsid w:val="00AA5D6D"/>
    <w:rsid w:val="00AC0377"/>
    <w:rsid w:val="00AC1E58"/>
    <w:rsid w:val="00AE62F3"/>
    <w:rsid w:val="00B11AFB"/>
    <w:rsid w:val="00B531B8"/>
    <w:rsid w:val="00B95072"/>
    <w:rsid w:val="00BB2AB4"/>
    <w:rsid w:val="00BC0CCA"/>
    <w:rsid w:val="00BD4470"/>
    <w:rsid w:val="00C1043B"/>
    <w:rsid w:val="00C32BE8"/>
    <w:rsid w:val="00C4596C"/>
    <w:rsid w:val="00C459E3"/>
    <w:rsid w:val="00C46304"/>
    <w:rsid w:val="00C80E97"/>
    <w:rsid w:val="00CA52CD"/>
    <w:rsid w:val="00CA59F4"/>
    <w:rsid w:val="00D0244D"/>
    <w:rsid w:val="00D13E1D"/>
    <w:rsid w:val="00D22126"/>
    <w:rsid w:val="00D318A3"/>
    <w:rsid w:val="00D672A7"/>
    <w:rsid w:val="00D827C7"/>
    <w:rsid w:val="00DA11F3"/>
    <w:rsid w:val="00DB4B3D"/>
    <w:rsid w:val="00DD24F4"/>
    <w:rsid w:val="00DE2B54"/>
    <w:rsid w:val="00E10C46"/>
    <w:rsid w:val="00E13C17"/>
    <w:rsid w:val="00E153B9"/>
    <w:rsid w:val="00E42401"/>
    <w:rsid w:val="00E459B3"/>
    <w:rsid w:val="00E82401"/>
    <w:rsid w:val="00E84470"/>
    <w:rsid w:val="00E9624D"/>
    <w:rsid w:val="00EC3925"/>
    <w:rsid w:val="00ED4D85"/>
    <w:rsid w:val="00ED5E16"/>
    <w:rsid w:val="00EE3E13"/>
    <w:rsid w:val="00EF5ACF"/>
    <w:rsid w:val="00F0378D"/>
    <w:rsid w:val="00F038B7"/>
    <w:rsid w:val="00F2681D"/>
    <w:rsid w:val="00F5614F"/>
    <w:rsid w:val="00F81016"/>
    <w:rsid w:val="00F861C5"/>
    <w:rsid w:val="00F911E7"/>
    <w:rsid w:val="00FA152E"/>
    <w:rsid w:val="00FB2A70"/>
    <w:rsid w:val="00FC1E8F"/>
    <w:rsid w:val="00FE739A"/>
    <w:rsid w:val="00FF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BC"/>
  </w:style>
  <w:style w:type="paragraph" w:styleId="Heading1">
    <w:name w:val="heading 1"/>
    <w:basedOn w:val="Normal"/>
    <w:next w:val="Normal"/>
    <w:link w:val="Heading1Char"/>
    <w:uiPriority w:val="99"/>
    <w:qFormat/>
    <w:rsid w:val="001B580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IN" w:eastAsia="en-IN"/>
    </w:rPr>
  </w:style>
  <w:style w:type="paragraph" w:styleId="Heading5">
    <w:name w:val="heading 5"/>
    <w:basedOn w:val="Normal"/>
    <w:next w:val="Normal"/>
    <w:link w:val="Heading5Char"/>
    <w:qFormat/>
    <w:rsid w:val="001B580F"/>
    <w:pPr>
      <w:keepNext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580F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580F"/>
    <w:rPr>
      <w:rFonts w:ascii="Cambria" w:eastAsia="Times New Roman" w:hAnsi="Cambria" w:cs="Cambria"/>
      <w:b/>
      <w:bCs/>
      <w:color w:val="365F91"/>
      <w:sz w:val="28"/>
      <w:szCs w:val="28"/>
      <w:lang w:val="en-IN" w:eastAsia="en-IN"/>
    </w:rPr>
  </w:style>
  <w:style w:type="character" w:customStyle="1" w:styleId="Heading5Char">
    <w:name w:val="Heading 5 Char"/>
    <w:basedOn w:val="DefaultParagraphFont"/>
    <w:link w:val="Heading5"/>
    <w:rsid w:val="001B580F"/>
    <w:rPr>
      <w:rFonts w:ascii="Calibri" w:eastAsia="Times New Roman" w:hAnsi="Calibri" w:cs="Calibri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1B580F"/>
    <w:rPr>
      <w:rFonts w:ascii="Cambria" w:eastAsia="Times New Roman" w:hAnsi="Cambria" w:cs="Cambria"/>
      <w:i/>
      <w:iCs/>
      <w:color w:val="243F60"/>
    </w:rPr>
  </w:style>
  <w:style w:type="paragraph" w:styleId="Header">
    <w:name w:val="header"/>
    <w:basedOn w:val="Normal"/>
    <w:link w:val="HeaderChar"/>
    <w:uiPriority w:val="99"/>
    <w:rsid w:val="001B58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B580F"/>
    <w:rPr>
      <w:rFonts w:ascii="Calibri" w:eastAsia="Times New Roman" w:hAnsi="Calibri" w:cs="Calibri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rsid w:val="001B58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580F"/>
  </w:style>
  <w:style w:type="paragraph" w:styleId="ListParagraph">
    <w:name w:val="List Paragraph"/>
    <w:basedOn w:val="Normal"/>
    <w:uiPriority w:val="34"/>
    <w:qFormat/>
    <w:rsid w:val="001B58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0F"/>
    <w:rPr>
      <w:rFonts w:ascii="Tahoma" w:hAnsi="Tahoma" w:cs="Tahoma"/>
      <w:sz w:val="16"/>
      <w:szCs w:val="16"/>
    </w:rPr>
  </w:style>
  <w:style w:type="character" w:customStyle="1" w:styleId="rtng">
    <w:name w:val="rtng"/>
    <w:basedOn w:val="DefaultParagraphFont"/>
    <w:rsid w:val="006116CF"/>
  </w:style>
  <w:style w:type="character" w:customStyle="1" w:styleId="fl">
    <w:name w:val="fl"/>
    <w:basedOn w:val="DefaultParagraphFont"/>
    <w:rsid w:val="006116CF"/>
  </w:style>
  <w:style w:type="character" w:customStyle="1" w:styleId="xdb">
    <w:name w:val="_xdb"/>
    <w:basedOn w:val="DefaultParagraphFont"/>
    <w:rsid w:val="006116CF"/>
  </w:style>
  <w:style w:type="character" w:customStyle="1" w:styleId="xbe">
    <w:name w:val="_xbe"/>
    <w:basedOn w:val="DefaultParagraphFont"/>
    <w:rsid w:val="006116CF"/>
  </w:style>
  <w:style w:type="paragraph" w:styleId="Footer">
    <w:name w:val="footer"/>
    <w:basedOn w:val="Normal"/>
    <w:link w:val="FooterChar"/>
    <w:uiPriority w:val="99"/>
    <w:semiHidden/>
    <w:unhideWhenUsed/>
    <w:rsid w:val="0014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200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502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0758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6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1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4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7349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809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6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in/search?rlz=1C1AOHY_enIN708IN708&amp;q=hotel+ratnawali+phone&amp;sa=X&amp;ved=0ahUKEwj2-vnKufbTAhWKMY8KHQdRASkQ6BMIwAEwE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telrajplaz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B138-BFC8-406E-8C38-AED1C66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DISH</dc:creator>
  <cp:lastModifiedBy>vineet</cp:lastModifiedBy>
  <cp:revision>2</cp:revision>
  <dcterms:created xsi:type="dcterms:W3CDTF">2018-04-03T09:28:00Z</dcterms:created>
  <dcterms:modified xsi:type="dcterms:W3CDTF">2018-04-03T09:28:00Z</dcterms:modified>
</cp:coreProperties>
</file>